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3294257" w:rsidR="00393761" w:rsidRPr="00427FAB" w:rsidRDefault="00427FAB" w:rsidP="00F049AB">
      <w:pPr>
        <w:pStyle w:val="Tytuinfomacjisygnalnej"/>
        <w:rPr>
          <w:lang w:val="en-GB"/>
        </w:rPr>
      </w:pPr>
      <w:bookmarkStart w:id="0" w:name="_GoBack"/>
      <w:bookmarkEnd w:id="0"/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600913">
        <w:rPr>
          <w:lang w:val="en-GB"/>
        </w:rPr>
        <w:t>Octo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5AEE381B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2CBAB05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5,0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3499D3F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6009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027B4D" w:rsidRPr="00162E6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00913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5,0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A2ckSh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13499D3F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6009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027B4D" w:rsidRPr="00162E6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00913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>Consumer prices acc</w:t>
      </w:r>
      <w:r w:rsidR="00F85A73">
        <w:rPr>
          <w:color w:val="000000" w:themeColor="text1"/>
          <w:lang w:val="en-GB"/>
        </w:rPr>
        <w:t>ording</w:t>
      </w:r>
      <w:r w:rsidR="00012475">
        <w:rPr>
          <w:color w:val="000000" w:themeColor="text1"/>
          <w:lang w:val="en-GB"/>
        </w:rPr>
        <w:t xml:space="preserve"> to</w:t>
      </w:r>
      <w:r w:rsidR="00600913">
        <w:rPr>
          <w:color w:val="000000" w:themeColor="text1"/>
          <w:lang w:val="en-GB"/>
        </w:rPr>
        <w:t xml:space="preserve"> the flash estimate in October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 xml:space="preserve">, </w:t>
      </w:r>
      <w:r w:rsidR="00427FAB" w:rsidRPr="00CD43C3">
        <w:rPr>
          <w:noProof w:val="0"/>
          <w:spacing w:val="-2"/>
          <w:lang w:val="en-GB"/>
        </w:rPr>
        <w:t>compared with the corresponding month of the previous year, increased by</w:t>
      </w:r>
      <w:r w:rsidR="00427FAB" w:rsidRPr="00CD43C3">
        <w:rPr>
          <w:spacing w:val="-2"/>
          <w:lang w:val="en-GB"/>
        </w:rPr>
        <w:t xml:space="preserve"> </w:t>
      </w:r>
      <w:r w:rsidR="00600913" w:rsidRPr="00CD43C3">
        <w:rPr>
          <w:spacing w:val="-2"/>
          <w:lang w:val="en-GB"/>
        </w:rPr>
        <w:t>5</w:t>
      </w:r>
      <w:r w:rsidR="00DB70D1" w:rsidRPr="00CD43C3">
        <w:rPr>
          <w:spacing w:val="-2"/>
          <w:lang w:val="en-GB"/>
        </w:rPr>
        <w:t>,</w:t>
      </w:r>
      <w:r w:rsidR="00600913" w:rsidRPr="00CD43C3">
        <w:rPr>
          <w:spacing w:val="-2"/>
          <w:lang w:val="en-GB"/>
        </w:rPr>
        <w:t>0</w:t>
      </w:r>
      <w:r w:rsidR="009B4EE7" w:rsidRPr="00CD43C3">
        <w:rPr>
          <w:spacing w:val="-2"/>
          <w:lang w:val="en-GB"/>
        </w:rPr>
        <w:t>% (</w:t>
      </w:r>
      <w:r w:rsidR="00427FAB" w:rsidRPr="00CD43C3">
        <w:rPr>
          <w:spacing w:val="-2"/>
          <w:lang w:val="en-GB"/>
        </w:rPr>
        <w:t xml:space="preserve">price index </w:t>
      </w:r>
      <w:r w:rsidR="00600913" w:rsidRPr="00CD43C3">
        <w:rPr>
          <w:spacing w:val="-2"/>
          <w:lang w:val="en-GB"/>
        </w:rPr>
        <w:t>105</w:t>
      </w:r>
      <w:r w:rsidR="00027B4D" w:rsidRPr="00CD43C3">
        <w:rPr>
          <w:spacing w:val="-2"/>
          <w:lang w:val="en-GB"/>
        </w:rPr>
        <w:t>,</w:t>
      </w:r>
      <w:r w:rsidR="00600913" w:rsidRPr="00CD43C3">
        <w:rPr>
          <w:spacing w:val="-2"/>
          <w:lang w:val="en-GB"/>
        </w:rPr>
        <w:t>0</w:t>
      </w:r>
      <w:r w:rsidR="001B53DB" w:rsidRPr="00CD43C3">
        <w:rPr>
          <w:spacing w:val="-2"/>
          <w:lang w:val="en-GB"/>
        </w:rPr>
        <w:t>)</w:t>
      </w:r>
      <w:r w:rsidR="00427FAB" w:rsidRPr="00CD43C3">
        <w:rPr>
          <w:noProof w:val="0"/>
          <w:spacing w:val="-2"/>
          <w:lang w:val="en-GB"/>
        </w:rPr>
        <w:t xml:space="preserve"> and as related to the previous month increased by</w:t>
      </w:r>
      <w:r w:rsidR="00427FAB" w:rsidRPr="00CD43C3">
        <w:rPr>
          <w:spacing w:val="-2"/>
          <w:lang w:val="en-GB"/>
        </w:rPr>
        <w:t xml:space="preserve"> </w:t>
      </w:r>
      <w:r w:rsidR="00162E6E" w:rsidRPr="00CD43C3">
        <w:rPr>
          <w:spacing w:val="-2"/>
          <w:lang w:val="en-GB"/>
        </w:rPr>
        <w:t>0</w:t>
      </w:r>
      <w:r w:rsidR="00C46E3A" w:rsidRPr="00CD43C3">
        <w:rPr>
          <w:spacing w:val="-2"/>
          <w:lang w:val="en-GB"/>
        </w:rPr>
        <w:t>,</w:t>
      </w:r>
      <w:r w:rsidR="00600913" w:rsidRPr="00CD43C3">
        <w:rPr>
          <w:spacing w:val="-2"/>
          <w:lang w:val="en-GB"/>
        </w:rPr>
        <w:t>3</w:t>
      </w:r>
      <w:r w:rsidR="00160BEF" w:rsidRPr="00CD43C3">
        <w:rPr>
          <w:spacing w:val="-2"/>
          <w:lang w:val="en-GB"/>
        </w:rPr>
        <w:t>% (</w:t>
      </w:r>
      <w:r w:rsidR="00427FAB" w:rsidRPr="00CD43C3">
        <w:rPr>
          <w:spacing w:val="-2"/>
          <w:lang w:val="en-GB"/>
        </w:rPr>
        <w:t>price index</w:t>
      </w:r>
      <w:r w:rsidR="00160BEF" w:rsidRPr="00CD43C3">
        <w:rPr>
          <w:spacing w:val="-2"/>
          <w:lang w:val="en-GB"/>
        </w:rPr>
        <w:t xml:space="preserve"> </w:t>
      </w:r>
      <w:r w:rsidR="00162E6E" w:rsidRPr="00CD43C3">
        <w:rPr>
          <w:spacing w:val="-2"/>
          <w:lang w:val="en-GB"/>
        </w:rPr>
        <w:t>100</w:t>
      </w:r>
      <w:r w:rsidR="00C46E3A" w:rsidRPr="00CD43C3">
        <w:rPr>
          <w:spacing w:val="-2"/>
          <w:lang w:val="en-GB"/>
        </w:rPr>
        <w:t>,</w:t>
      </w:r>
      <w:r w:rsidR="00600913" w:rsidRPr="00CD43C3">
        <w:rPr>
          <w:spacing w:val="-2"/>
          <w:lang w:val="en-GB"/>
        </w:rPr>
        <w:t>3</w:t>
      </w:r>
      <w:r w:rsidR="009B4EE7" w:rsidRPr="00CD43C3">
        <w:rPr>
          <w:spacing w:val="-2"/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3AACF974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600913">
        <w:rPr>
          <w:lang w:val="en-GB"/>
        </w:rPr>
        <w:t>Octo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October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07D2BE8F" w:rsidR="00C92872" w:rsidRPr="00493457" w:rsidRDefault="00600913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10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1567A472" w:rsidR="00C92872" w:rsidRPr="00493457" w:rsidRDefault="00600913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10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4453BAAF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600913">
              <w:t>9</w:t>
            </w:r>
            <w:r w:rsidRPr="0013431C">
              <w:t xml:space="preserve"> 2024=100</w:t>
            </w:r>
          </w:p>
        </w:tc>
      </w:tr>
      <w:tr w:rsidR="00600913" w:rsidRPr="00496F01" w14:paraId="3813E270" w14:textId="77777777" w:rsidTr="00EA703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600913" w:rsidRPr="00493457" w:rsidRDefault="00600913" w:rsidP="0060091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2B944E2F" w:rsidR="00600913" w:rsidRPr="00493457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8C16D2">
              <w:t>105,0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49469757" w:rsidR="00600913" w:rsidRPr="00493457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8C16D2">
              <w:t>100,3</w:t>
            </w:r>
          </w:p>
        </w:tc>
      </w:tr>
      <w:tr w:rsidR="00600913" w:rsidRPr="00C46E3A" w14:paraId="17F520AC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600913" w:rsidRPr="00427FAB" w:rsidRDefault="00600913" w:rsidP="0060091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18DCFB93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104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0E54ED1F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100,7</w:t>
            </w:r>
          </w:p>
        </w:tc>
      </w:tr>
      <w:tr w:rsidR="00600913" w:rsidRPr="00C46E3A" w14:paraId="54CC8FF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600913" w:rsidRPr="00427FAB" w:rsidRDefault="00600913" w:rsidP="00600913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49AEB706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111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5837131C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100,3</w:t>
            </w:r>
          </w:p>
        </w:tc>
      </w:tr>
      <w:tr w:rsidR="00600913" w:rsidRPr="00C46E3A" w14:paraId="69491C5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600913" w:rsidRPr="00427FAB" w:rsidRDefault="00600913" w:rsidP="0060091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13EC2D81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100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4ABAA21B" w:rsidR="00600913" w:rsidRPr="00D57682" w:rsidRDefault="00600913" w:rsidP="00600913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8C16D2">
              <w:t>97,8</w:t>
            </w:r>
          </w:p>
        </w:tc>
      </w:tr>
    </w:tbl>
    <w:p w14:paraId="7B37E824" w14:textId="7DEA45BA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1F81F7F8" w:rsidR="00AF4659" w:rsidRDefault="006D4231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r>
        <w:rPr>
          <w:rFonts w:ascii="Fira Sans" w:hAnsi="Fira Sans"/>
          <w:b w:val="0"/>
          <w:spacing w:val="-2"/>
          <w:sz w:val="16"/>
          <w:szCs w:val="19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257AA368" wp14:editId="464BAFB2">
            <wp:simplePos x="0" y="0"/>
            <wp:positionH relativeFrom="margin">
              <wp:align>left</wp:align>
            </wp:positionH>
            <wp:positionV relativeFrom="paragraph">
              <wp:posOffset>360600</wp:posOffset>
            </wp:positionV>
            <wp:extent cx="5035550" cy="2493645"/>
            <wp:effectExtent l="0" t="0" r="0" b="190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October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5E03DDD3" w14:textId="756E264B" w:rsidR="00D42DCA" w:rsidRPr="00480C55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427FAB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600913">
        <w:rPr>
          <w:rFonts w:ascii="Fira Sans" w:hAnsi="Fira Sans"/>
          <w:b w:val="0"/>
          <w:spacing w:val="-2"/>
          <w:sz w:val="16"/>
          <w:szCs w:val="19"/>
          <w:lang w:val="en-GB"/>
        </w:rPr>
        <w:t>October</w:t>
      </w:r>
      <w:r w:rsidR="006C393D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 </w:t>
      </w:r>
      <w:r w:rsidR="00493457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202</w:t>
      </w:r>
      <w:r w:rsidR="00480C55">
        <w:rPr>
          <w:rFonts w:ascii="Fira Sans" w:hAnsi="Fira Sans"/>
          <w:b w:val="0"/>
          <w:spacing w:val="-2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CD43C3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CD43C3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6D4231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6D4231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AE10D57-C3AE-4080-99C0-A5AB9671F016}"/>
    <w:embedBold r:id="rId2" w:fontKey="{3CE73FB2-59EC-46E2-B6DF-55F9C8C9B2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537F760-84C0-4496-8ABF-40BE23495ED1}"/>
    <w:embedBold r:id="rId4" w:fontKey="{4EDEBB2C-29ED-43A0-8DA5-2C464DC571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3D3BD7B-317D-4539-827F-166736B83448}"/>
    <w:embedBold r:id="rId6" w:fontKey="{4D992104-595F-453E-9F9A-8F7032F7BFA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9491798-96BB-45BF-92BE-1DDABE22EF29}"/>
    <w:embedItalic r:id="rId8" w:fontKey="{67302526-D7EE-41AA-82BE-9ABCC0883A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D23C629-6FAB-4407-86C3-AEC32E2879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BEE78DB-4907-4CBA-88E2-1D068E5CE4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9920A82-7A25-4395-B4C0-C32179AA0E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1A9100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1 Octo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1C71709E" w:rsidR="001B53DB" w:rsidRPr="00C97596" w:rsidRDefault="0060091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0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October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NvF43EhAgAAFw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7F9B26B3" w14:textId="1C71709E" w:rsidR="001B53DB" w:rsidRPr="00C97596" w:rsidRDefault="0060091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0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2.75pt;visibility:visible" o:bullet="t">
        <v:imagedata r:id="rId1" o:title=""/>
      </v:shape>
    </w:pict>
  </w:numPicBullet>
  <w:numPicBullet w:numPicBulletId="1">
    <w:pict>
      <v:shape id="_x0000_i1027" type="#_x0000_t75" style="width:124pt;height:122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2475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2E1A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2E6E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D00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0C55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572A3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0913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1C24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393D"/>
    <w:rsid w:val="006C745D"/>
    <w:rsid w:val="006D1507"/>
    <w:rsid w:val="006D28B0"/>
    <w:rsid w:val="006D4054"/>
    <w:rsid w:val="006D4231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5D4C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4865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43C3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282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5A73"/>
    <w:rsid w:val="00F86024"/>
    <w:rsid w:val="00F8611A"/>
    <w:rsid w:val="00FA0A04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32" Type="http://schemas.openxmlformats.org/officeDocument/2006/relationships/fontTable" Target="fontTable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10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C89CD9F2-894C-42F5-B93F-964E4E036C3E}"/>
</file>

<file path=customXml/itemProps2.xml><?xml version="1.0" encoding="utf-8"?>
<ds:datastoreItem xmlns:ds="http://schemas.openxmlformats.org/officeDocument/2006/customXml" ds:itemID="{539637D0-E8A6-4D25-B04D-709E7844ACE6}"/>
</file>

<file path=customXml/itemProps3.xml><?xml version="1.0" encoding="utf-8"?>
<ds:datastoreItem xmlns:ds="http://schemas.openxmlformats.org/officeDocument/2006/customXml" ds:itemID="{53961ABA-5522-45FD-BE9E-4A53D9AE5565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5</Words>
  <Characters>2600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4-09-26T16:55:00Z</cp:lastPrinted>
  <dcterms:created xsi:type="dcterms:W3CDTF">2024-06-27T09:51:00Z</dcterms:created>
  <dcterms:modified xsi:type="dcterms:W3CDTF">2024-10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